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F5" w:rsidRPr="0006168D" w:rsidRDefault="005B71F5" w:rsidP="00983E6C">
      <w:pPr>
        <w:jc w:val="right"/>
        <w:rPr>
          <w:rFonts w:ascii="Times New Roman" w:eastAsia="Times New Roman" w:hAnsi="Times New Roman" w:cs="Times New Roman"/>
          <w:i/>
          <w:sz w:val="24"/>
          <w:szCs w:val="26"/>
        </w:rPr>
      </w:pPr>
      <w:bookmarkStart w:id="0" w:name="_GoBack"/>
      <w:bookmarkEnd w:id="0"/>
      <w:r w:rsidRPr="0006168D">
        <w:rPr>
          <w:rFonts w:ascii="Times New Roman" w:eastAsia="Times New Roman" w:hAnsi="Times New Roman" w:cs="Times New Roman"/>
          <w:i/>
          <w:sz w:val="24"/>
          <w:szCs w:val="26"/>
        </w:rPr>
        <w:t>Pielikums</w:t>
      </w:r>
    </w:p>
    <w:p w:rsidR="00BE6282" w:rsidRPr="0006168D" w:rsidRDefault="00BE6282" w:rsidP="00182A6C">
      <w:pPr>
        <w:spacing w:after="0"/>
        <w:jc w:val="center"/>
        <w:rPr>
          <w:rFonts w:ascii="Times New Roman" w:hAnsi="Times New Roman" w:cs="Times New Roman"/>
          <w:b/>
          <w:caps/>
          <w:sz w:val="26"/>
        </w:rPr>
      </w:pPr>
      <w:r w:rsidRPr="0006168D">
        <w:rPr>
          <w:rFonts w:ascii="Times New Roman" w:eastAsia="Times New Roman" w:hAnsi="Times New Roman" w:cs="Times New Roman"/>
          <w:b/>
          <w:caps/>
          <w:sz w:val="24"/>
          <w:szCs w:val="26"/>
        </w:rPr>
        <w:t xml:space="preserve">Vokālās mūzikas konkurss </w:t>
      </w:r>
      <w:r w:rsidRPr="0006168D">
        <w:rPr>
          <w:rFonts w:ascii="Times New Roman" w:hAnsi="Times New Roman" w:cs="Times New Roman"/>
          <w:b/>
          <w:caps/>
          <w:sz w:val="26"/>
        </w:rPr>
        <w:t>„</w:t>
      </w:r>
      <w:r w:rsidR="005B71F5" w:rsidRPr="0006168D">
        <w:rPr>
          <w:rFonts w:ascii="Times New Roman" w:hAnsi="Times New Roman" w:cs="Times New Roman"/>
          <w:b/>
          <w:caps/>
          <w:sz w:val="26"/>
        </w:rPr>
        <w:t>BALSIS</w:t>
      </w:r>
      <w:r w:rsidRPr="0006168D">
        <w:rPr>
          <w:rFonts w:ascii="Times New Roman" w:hAnsi="Times New Roman" w:cs="Times New Roman"/>
          <w:b/>
          <w:caps/>
          <w:sz w:val="26"/>
        </w:rPr>
        <w:t xml:space="preserve"> 202</w:t>
      </w:r>
      <w:r w:rsidR="0006168D" w:rsidRPr="0006168D">
        <w:rPr>
          <w:rFonts w:ascii="Times New Roman" w:hAnsi="Times New Roman" w:cs="Times New Roman"/>
          <w:b/>
          <w:caps/>
          <w:sz w:val="26"/>
        </w:rPr>
        <w:t>4</w:t>
      </w:r>
      <w:r w:rsidR="005B71F5" w:rsidRPr="0006168D">
        <w:rPr>
          <w:rFonts w:ascii="Times New Roman" w:hAnsi="Times New Roman" w:cs="Times New Roman"/>
          <w:b/>
          <w:caps/>
          <w:sz w:val="26"/>
        </w:rPr>
        <w:t>”</w:t>
      </w:r>
    </w:p>
    <w:p w:rsidR="005B71F5" w:rsidRPr="0006168D" w:rsidRDefault="005B71F5" w:rsidP="00182A6C">
      <w:pPr>
        <w:spacing w:after="0"/>
        <w:jc w:val="center"/>
        <w:rPr>
          <w:rFonts w:ascii="Times New Roman" w:hAnsi="Times New Roman" w:cs="Times New Roman"/>
          <w:sz w:val="26"/>
        </w:rPr>
      </w:pPr>
      <w:r w:rsidRPr="0006168D">
        <w:rPr>
          <w:rFonts w:ascii="Times New Roman" w:hAnsi="Times New Roman" w:cs="Times New Roman"/>
          <w:b/>
          <w:sz w:val="26"/>
        </w:rPr>
        <w:t xml:space="preserve"> </w:t>
      </w:r>
      <w:r w:rsidR="00BE6282" w:rsidRPr="0006168D">
        <w:rPr>
          <w:rFonts w:ascii="Times New Roman" w:hAnsi="Times New Roman" w:cs="Times New Roman"/>
          <w:b/>
          <w:sz w:val="26"/>
        </w:rPr>
        <w:t>D</w:t>
      </w:r>
      <w:r w:rsidRPr="0006168D">
        <w:rPr>
          <w:rFonts w:ascii="Times New Roman" w:hAnsi="Times New Roman" w:cs="Times New Roman"/>
          <w:b/>
          <w:sz w:val="26"/>
        </w:rPr>
        <w:t>alībnieku</w:t>
      </w:r>
      <w:r w:rsidR="00BE6282" w:rsidRPr="0006168D">
        <w:rPr>
          <w:rFonts w:ascii="Times New Roman" w:hAnsi="Times New Roman" w:cs="Times New Roman"/>
          <w:b/>
          <w:sz w:val="26"/>
        </w:rPr>
        <w:t xml:space="preserve"> </w:t>
      </w:r>
      <w:r w:rsidRPr="0006168D">
        <w:rPr>
          <w:rFonts w:ascii="Times New Roman" w:hAnsi="Times New Roman" w:cs="Times New Roman"/>
          <w:b/>
          <w:sz w:val="26"/>
        </w:rPr>
        <w:t xml:space="preserve">PIETEIKUMA ANKETA </w:t>
      </w:r>
    </w:p>
    <w:p w:rsidR="005B71F5" w:rsidRPr="0006168D" w:rsidRDefault="005B71F5" w:rsidP="00182A6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168D">
        <w:rPr>
          <w:rFonts w:ascii="Times New Roman" w:hAnsi="Times New Roman" w:cs="Times New Roman"/>
          <w:b/>
          <w:i/>
          <w:highlight w:val="yellow"/>
          <w:u w:val="single"/>
        </w:rPr>
        <w:t>Anketu aizpildīt precīzi un pilnībā!</w:t>
      </w:r>
    </w:p>
    <w:p w:rsidR="005B71F5" w:rsidRPr="0006168D" w:rsidRDefault="005B71F5" w:rsidP="005B71F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B71F5" w:rsidRPr="0006168D" w:rsidRDefault="00935283" w:rsidP="005B71F5">
      <w:pPr>
        <w:spacing w:after="0" w:line="240" w:lineRule="auto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  <w:b/>
          <w:i/>
          <w:u w:val="single"/>
        </w:rPr>
        <w:t>____</w:t>
      </w:r>
      <w:r w:rsidR="005B71F5" w:rsidRPr="0006168D">
        <w:rPr>
          <w:rFonts w:ascii="Times New Roman" w:hAnsi="Times New Roman" w:cs="Times New Roman"/>
          <w:b/>
          <w:i/>
          <w:u w:val="single"/>
        </w:rPr>
        <w:t xml:space="preserve"> </w:t>
      </w:r>
      <w:r w:rsidR="005B71F5" w:rsidRPr="0006168D">
        <w:rPr>
          <w:rFonts w:ascii="Times New Roman" w:hAnsi="Times New Roman" w:cs="Times New Roman"/>
        </w:rPr>
        <w:t>grupa (</w:t>
      </w:r>
      <w:r w:rsidR="005B71F5" w:rsidRPr="0006168D">
        <w:rPr>
          <w:rFonts w:ascii="Times New Roman" w:hAnsi="Times New Roman" w:cs="Times New Roman"/>
          <w:b/>
        </w:rPr>
        <w:t>A</w:t>
      </w:r>
      <w:r w:rsidR="005B71F5" w:rsidRPr="0006168D">
        <w:rPr>
          <w:rFonts w:ascii="Times New Roman" w:hAnsi="Times New Roman" w:cs="Times New Roman"/>
        </w:rPr>
        <w:t xml:space="preserve"> vai </w:t>
      </w:r>
      <w:r w:rsidR="005B71F5" w:rsidRPr="0006168D">
        <w:rPr>
          <w:rFonts w:ascii="Times New Roman" w:hAnsi="Times New Roman" w:cs="Times New Roman"/>
          <w:b/>
        </w:rPr>
        <w:t>B</w:t>
      </w:r>
      <w:r w:rsidR="005B71F5" w:rsidRPr="0006168D">
        <w:rPr>
          <w:rFonts w:ascii="Times New Roman" w:hAnsi="Times New Roman" w:cs="Times New Roman"/>
        </w:rPr>
        <w:t>)</w:t>
      </w:r>
    </w:p>
    <w:p w:rsidR="005B71F5" w:rsidRPr="0006168D" w:rsidRDefault="005B71F5" w:rsidP="005B71F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B71F5" w:rsidRPr="0006168D" w:rsidRDefault="005B71F5" w:rsidP="005B71F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168D">
        <w:rPr>
          <w:rFonts w:ascii="Times New Roman" w:hAnsi="Times New Roman" w:cs="Times New Roman"/>
        </w:rPr>
        <w:t xml:space="preserve">izglītības/kultūras iestāde, kolektīvs </w:t>
      </w:r>
      <w:r w:rsidRPr="0006168D">
        <w:rPr>
          <w:rFonts w:ascii="Times New Roman" w:hAnsi="Times New Roman" w:cs="Times New Roman"/>
          <w:color w:val="000000"/>
        </w:rPr>
        <w:t>(pilns nosaukums)</w:t>
      </w:r>
    </w:p>
    <w:p w:rsidR="005B71F5" w:rsidRPr="0006168D" w:rsidRDefault="005B71F5" w:rsidP="005B71F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B71F5" w:rsidRPr="0006168D" w:rsidRDefault="005B71F5" w:rsidP="005B7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</w:rPr>
        <w:t>kolektīva vadītāja vārds, uzvārds, kontakttālrunis, e-pasts</w:t>
      </w:r>
    </w:p>
    <w:p w:rsidR="005B71F5" w:rsidRPr="0006168D" w:rsidRDefault="005B71F5" w:rsidP="005B71F5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</w:rPr>
      </w:pPr>
    </w:p>
    <w:p w:rsidR="005B71F5" w:rsidRPr="0006168D" w:rsidRDefault="005B71F5" w:rsidP="005B71F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168D">
        <w:rPr>
          <w:rFonts w:ascii="Times New Roman" w:hAnsi="Times New Roman" w:cs="Times New Roman"/>
          <w:color w:val="000000"/>
        </w:rPr>
        <w:t>koncertmeistara vārds, uzvārds</w:t>
      </w:r>
    </w:p>
    <w:p w:rsidR="005B71F5" w:rsidRPr="0006168D" w:rsidRDefault="005B71F5" w:rsidP="005B71F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B71F5" w:rsidRPr="0006168D" w:rsidRDefault="001C7D05" w:rsidP="005B71F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168D">
        <w:rPr>
          <w:rFonts w:ascii="Times New Roman" w:hAnsi="Times New Roman" w:cs="Times New Roman"/>
          <w:color w:val="000000"/>
        </w:rPr>
        <w:t>klase/</w:t>
      </w:r>
      <w:r w:rsidR="005B71F5" w:rsidRPr="0006168D">
        <w:rPr>
          <w:rFonts w:ascii="Times New Roman" w:hAnsi="Times New Roman" w:cs="Times New Roman"/>
          <w:color w:val="000000"/>
        </w:rPr>
        <w:t>vecuma grupa</w:t>
      </w: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  <w:b/>
        </w:rPr>
        <w:t>Konkursa programma:</w:t>
      </w:r>
    </w:p>
    <w:tbl>
      <w:tblPr>
        <w:tblW w:w="10648" w:type="dxa"/>
        <w:tblInd w:w="-101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2694"/>
        <w:gridCol w:w="2551"/>
        <w:gridCol w:w="2410"/>
        <w:gridCol w:w="850"/>
      </w:tblGrid>
      <w:tr w:rsidR="00935283" w:rsidRPr="0006168D" w:rsidTr="005319DD">
        <w:tc>
          <w:tcPr>
            <w:tcW w:w="2143" w:type="dxa"/>
          </w:tcPr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68D">
              <w:rPr>
                <w:rFonts w:ascii="Times New Roman" w:hAnsi="Times New Roman" w:cs="Times New Roman"/>
              </w:rPr>
              <w:t>Dziesmas nosaukums</w:t>
            </w:r>
          </w:p>
        </w:tc>
        <w:tc>
          <w:tcPr>
            <w:tcW w:w="2551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68D">
              <w:rPr>
                <w:rFonts w:ascii="Times New Roman" w:hAnsi="Times New Roman" w:cs="Times New Roman"/>
                <w:sz w:val="20"/>
                <w:szCs w:val="20"/>
              </w:rPr>
              <w:t>Komponists,</w:t>
            </w:r>
          </w:p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68D">
              <w:rPr>
                <w:rFonts w:ascii="Times New Roman" w:hAnsi="Times New Roman" w:cs="Times New Roman"/>
                <w:sz w:val="20"/>
                <w:szCs w:val="20"/>
              </w:rPr>
              <w:t xml:space="preserve">aranžētājs (pilns </w:t>
            </w:r>
            <w:r w:rsidRPr="0006168D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0616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68D">
              <w:rPr>
                <w:rFonts w:ascii="Times New Roman" w:hAnsi="Times New Roman" w:cs="Times New Roman"/>
                <w:sz w:val="20"/>
                <w:szCs w:val="20"/>
              </w:rPr>
              <w:t>Teksta autors</w:t>
            </w:r>
          </w:p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68D">
              <w:rPr>
                <w:rFonts w:ascii="Times New Roman" w:hAnsi="Times New Roman" w:cs="Times New Roman"/>
                <w:sz w:val="20"/>
                <w:szCs w:val="20"/>
              </w:rPr>
              <w:t xml:space="preserve">(pilns </w:t>
            </w:r>
            <w:r w:rsidRPr="0006168D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</w:t>
            </w:r>
            <w:r w:rsidRPr="0006168D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</w:p>
        </w:tc>
        <w:tc>
          <w:tcPr>
            <w:tcW w:w="850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6168D">
              <w:rPr>
                <w:rFonts w:ascii="Times New Roman" w:hAnsi="Times New Roman" w:cs="Times New Roman"/>
                <w:sz w:val="18"/>
                <w:szCs w:val="20"/>
              </w:rPr>
              <w:t>Hrono-metrāža</w:t>
            </w:r>
          </w:p>
        </w:tc>
      </w:tr>
      <w:tr w:rsidR="00935283" w:rsidRPr="0006168D" w:rsidTr="005319DD">
        <w:tc>
          <w:tcPr>
            <w:tcW w:w="2143" w:type="dxa"/>
          </w:tcPr>
          <w:p w:rsidR="00935283" w:rsidRPr="0006168D" w:rsidRDefault="00935283" w:rsidP="00935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6168D">
              <w:rPr>
                <w:rFonts w:ascii="Times New Roman" w:hAnsi="Times New Roman" w:cs="Times New Roman"/>
                <w:b/>
                <w:sz w:val="20"/>
              </w:rPr>
              <w:t xml:space="preserve">1. Latviešu tautas dziesma </w:t>
            </w:r>
            <w:r w:rsidRPr="0006168D">
              <w:rPr>
                <w:rFonts w:ascii="Times New Roman" w:hAnsi="Times New Roman" w:cs="Times New Roman"/>
                <w:b/>
                <w:i/>
                <w:sz w:val="20"/>
              </w:rPr>
              <w:t xml:space="preserve">a cappella </w:t>
            </w:r>
            <w:r w:rsidRPr="0006168D">
              <w:rPr>
                <w:rFonts w:ascii="Times New Roman" w:hAnsi="Times New Roman" w:cs="Times New Roman"/>
                <w:i/>
                <w:sz w:val="20"/>
              </w:rPr>
              <w:t>*</w:t>
            </w:r>
          </w:p>
        </w:tc>
        <w:tc>
          <w:tcPr>
            <w:tcW w:w="2694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68D">
              <w:rPr>
                <w:rFonts w:ascii="Times New Roman" w:hAnsi="Times New Roman" w:cs="Times New Roman"/>
              </w:rPr>
              <w:t>__:__</w:t>
            </w:r>
          </w:p>
        </w:tc>
      </w:tr>
      <w:tr w:rsidR="005319DD" w:rsidRPr="0006168D" w:rsidTr="005319DD">
        <w:tc>
          <w:tcPr>
            <w:tcW w:w="2143" w:type="dxa"/>
          </w:tcPr>
          <w:p w:rsidR="005319DD" w:rsidRPr="0006168D" w:rsidRDefault="005319DD" w:rsidP="00531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6168D">
              <w:rPr>
                <w:rFonts w:ascii="Times New Roman" w:hAnsi="Times New Roman" w:cs="Times New Roman"/>
                <w:b/>
                <w:sz w:val="20"/>
              </w:rPr>
              <w:t xml:space="preserve">2. Brīvas izvēles dziesma </w:t>
            </w:r>
          </w:p>
        </w:tc>
        <w:tc>
          <w:tcPr>
            <w:tcW w:w="2694" w:type="dxa"/>
            <w:vAlign w:val="center"/>
          </w:tcPr>
          <w:p w:rsidR="005319DD" w:rsidRPr="0006168D" w:rsidRDefault="005319DD" w:rsidP="00E645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5319DD" w:rsidRPr="0006168D" w:rsidRDefault="005319DD" w:rsidP="00E645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5319DD" w:rsidRPr="0006168D" w:rsidRDefault="005319DD" w:rsidP="00E645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319DD" w:rsidRPr="0006168D" w:rsidRDefault="005319DD" w:rsidP="00E64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68D">
              <w:rPr>
                <w:rFonts w:ascii="Times New Roman" w:hAnsi="Times New Roman" w:cs="Times New Roman"/>
              </w:rPr>
              <w:t>__:__</w:t>
            </w:r>
          </w:p>
        </w:tc>
      </w:tr>
      <w:tr w:rsidR="00935283" w:rsidRPr="0006168D" w:rsidTr="005319DD">
        <w:tc>
          <w:tcPr>
            <w:tcW w:w="2143" w:type="dxa"/>
          </w:tcPr>
          <w:p w:rsidR="00935283" w:rsidRPr="007C304E" w:rsidRDefault="005319DD" w:rsidP="00531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C304E">
              <w:rPr>
                <w:rFonts w:ascii="Times New Roman" w:hAnsi="Times New Roman" w:cs="Times New Roman"/>
                <w:b/>
                <w:sz w:val="20"/>
              </w:rPr>
              <w:t>3. O</w:t>
            </w:r>
            <w:r w:rsidR="00935283" w:rsidRPr="007C304E">
              <w:rPr>
                <w:rFonts w:ascii="Times New Roman" w:hAnsi="Times New Roman" w:cs="Times New Roman"/>
                <w:b/>
                <w:sz w:val="20"/>
              </w:rPr>
              <w:t>riģināldziesma</w:t>
            </w:r>
            <w:r w:rsidR="0006168D" w:rsidRPr="007C304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694" w:type="dxa"/>
            <w:vAlign w:val="center"/>
          </w:tcPr>
          <w:p w:rsidR="00935283" w:rsidRPr="0006168D" w:rsidRDefault="005319DD" w:rsidP="00935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68D">
              <w:rPr>
                <w:rFonts w:ascii="Times New Roman" w:hAnsi="Times New Roman" w:cs="Times New Roman"/>
              </w:rPr>
              <w:t>“Ai, tu, mana brāļa sēta”</w:t>
            </w:r>
          </w:p>
        </w:tc>
        <w:tc>
          <w:tcPr>
            <w:tcW w:w="2551" w:type="dxa"/>
            <w:vAlign w:val="center"/>
          </w:tcPr>
          <w:p w:rsidR="00935283" w:rsidRPr="0006168D" w:rsidRDefault="00745051" w:rsidP="00935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68D">
              <w:rPr>
                <w:rFonts w:ascii="Times New Roman" w:hAnsi="Times New Roman" w:cs="Times New Roman"/>
              </w:rPr>
              <w:t>Andris Sējāns</w:t>
            </w:r>
          </w:p>
        </w:tc>
        <w:tc>
          <w:tcPr>
            <w:tcW w:w="2410" w:type="dxa"/>
            <w:vAlign w:val="center"/>
          </w:tcPr>
          <w:p w:rsidR="00935283" w:rsidRPr="0006168D" w:rsidRDefault="00745051" w:rsidP="00935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68D">
              <w:rPr>
                <w:rFonts w:ascii="Times New Roman" w:hAnsi="Times New Roman" w:cs="Times New Roman"/>
              </w:rPr>
              <w:t>latviešu tautas dziesmas vārdi</w:t>
            </w:r>
          </w:p>
        </w:tc>
        <w:tc>
          <w:tcPr>
            <w:tcW w:w="850" w:type="dxa"/>
            <w:vAlign w:val="center"/>
          </w:tcPr>
          <w:p w:rsidR="00935283" w:rsidRPr="0006168D" w:rsidRDefault="00935283" w:rsidP="00935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68D">
              <w:rPr>
                <w:rFonts w:ascii="Times New Roman" w:hAnsi="Times New Roman" w:cs="Times New Roman"/>
              </w:rPr>
              <w:t>__:__</w:t>
            </w:r>
          </w:p>
        </w:tc>
      </w:tr>
    </w:tbl>
    <w:p w:rsidR="0006168D" w:rsidRDefault="0006168D" w:rsidP="005B71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B71F5" w:rsidRPr="0006168D" w:rsidRDefault="00672B9C" w:rsidP="005B71F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168D">
        <w:rPr>
          <w:rFonts w:ascii="Times New Roman" w:hAnsi="Times New Roman" w:cs="Times New Roman"/>
          <w:i/>
        </w:rPr>
        <w:t xml:space="preserve">* 1.un </w:t>
      </w:r>
      <w:r w:rsidR="00CC47ED" w:rsidRPr="0006168D">
        <w:rPr>
          <w:rFonts w:ascii="Times New Roman" w:hAnsi="Times New Roman" w:cs="Times New Roman"/>
          <w:i/>
        </w:rPr>
        <w:t>3</w:t>
      </w:r>
      <w:r w:rsidRPr="0006168D">
        <w:rPr>
          <w:rFonts w:ascii="Times New Roman" w:hAnsi="Times New Roman" w:cs="Times New Roman"/>
          <w:i/>
        </w:rPr>
        <w:t>. dziesma tiek izpildīta konkursa</w:t>
      </w:r>
      <w:r w:rsidR="001C7D05" w:rsidRPr="0006168D">
        <w:rPr>
          <w:rFonts w:ascii="Times New Roman" w:hAnsi="Times New Roman" w:cs="Times New Roman"/>
          <w:i/>
        </w:rPr>
        <w:t xml:space="preserve"> 1.kārtā.</w:t>
      </w:r>
    </w:p>
    <w:p w:rsidR="001C7D05" w:rsidRPr="0006168D" w:rsidRDefault="001C7D05" w:rsidP="005B7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</w:rPr>
        <w:t xml:space="preserve">Dalībnieku skaits kolektīvā _____.  </w:t>
      </w: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</w:rPr>
        <w:t>Īsa kolektīva vizītkarte:</w:t>
      </w:r>
    </w:p>
    <w:tbl>
      <w:tblPr>
        <w:tblW w:w="949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B71F5" w:rsidRPr="0006168D" w:rsidTr="001C7D05">
        <w:trPr>
          <w:trHeight w:val="1165"/>
        </w:trPr>
        <w:tc>
          <w:tcPr>
            <w:tcW w:w="9498" w:type="dxa"/>
            <w:vAlign w:val="center"/>
          </w:tcPr>
          <w:p w:rsidR="005B71F5" w:rsidRPr="0006168D" w:rsidRDefault="005B71F5" w:rsidP="001C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</w:rPr>
        <w:t>Kolektīva vadītājs ___________________</w:t>
      </w:r>
      <w:r w:rsidR="00935283" w:rsidRPr="0006168D">
        <w:rPr>
          <w:rFonts w:ascii="Times New Roman" w:hAnsi="Times New Roman" w:cs="Times New Roman"/>
        </w:rPr>
        <w:t>_______________</w:t>
      </w: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</w:rPr>
        <w:t xml:space="preserve">                                   </w:t>
      </w:r>
      <w:r w:rsidR="00935283" w:rsidRPr="0006168D">
        <w:rPr>
          <w:rFonts w:ascii="Times New Roman" w:hAnsi="Times New Roman" w:cs="Times New Roman"/>
        </w:rPr>
        <w:tab/>
      </w:r>
      <w:r w:rsidRPr="0006168D">
        <w:rPr>
          <w:rFonts w:ascii="Times New Roman" w:hAnsi="Times New Roman" w:cs="Times New Roman"/>
        </w:rPr>
        <w:t xml:space="preserve">  (vārds, uzvārds)</w:t>
      </w:r>
    </w:p>
    <w:p w:rsidR="000E5289" w:rsidRPr="0006168D" w:rsidRDefault="000E5289" w:rsidP="005B7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</w:rPr>
        <w:t>Datums</w:t>
      </w:r>
      <w:r w:rsidR="00935283" w:rsidRPr="0006168D">
        <w:rPr>
          <w:rFonts w:ascii="Times New Roman" w:hAnsi="Times New Roman" w:cs="Times New Roman"/>
        </w:rPr>
        <w:t>:</w:t>
      </w:r>
      <w:r w:rsidRPr="0006168D">
        <w:rPr>
          <w:rFonts w:ascii="Times New Roman" w:hAnsi="Times New Roman" w:cs="Times New Roman"/>
        </w:rPr>
        <w:t xml:space="preserve"> 202</w:t>
      </w:r>
      <w:r w:rsidR="0006168D" w:rsidRPr="0006168D">
        <w:rPr>
          <w:rFonts w:ascii="Times New Roman" w:hAnsi="Times New Roman" w:cs="Times New Roman"/>
        </w:rPr>
        <w:t>4</w:t>
      </w:r>
      <w:r w:rsidRPr="0006168D">
        <w:rPr>
          <w:rFonts w:ascii="Times New Roman" w:hAnsi="Times New Roman" w:cs="Times New Roman"/>
        </w:rPr>
        <w:t>.gada __</w:t>
      </w:r>
      <w:r w:rsidR="00182A6C" w:rsidRPr="0006168D">
        <w:rPr>
          <w:rFonts w:ascii="Times New Roman" w:hAnsi="Times New Roman" w:cs="Times New Roman"/>
        </w:rPr>
        <w:t>_</w:t>
      </w:r>
      <w:r w:rsidRPr="0006168D">
        <w:rPr>
          <w:rFonts w:ascii="Times New Roman" w:hAnsi="Times New Roman" w:cs="Times New Roman"/>
        </w:rPr>
        <w:t>_.</w:t>
      </w:r>
      <w:r w:rsidR="000E5289" w:rsidRPr="0006168D">
        <w:rPr>
          <w:rFonts w:ascii="Times New Roman" w:hAnsi="Times New Roman" w:cs="Times New Roman"/>
        </w:rPr>
        <w:t xml:space="preserve"> </w:t>
      </w:r>
      <w:r w:rsidR="007268EA" w:rsidRPr="0006168D">
        <w:rPr>
          <w:rFonts w:ascii="Times New Roman" w:hAnsi="Times New Roman" w:cs="Times New Roman"/>
        </w:rPr>
        <w:t>februārī</w:t>
      </w:r>
    </w:p>
    <w:p w:rsidR="005B71F5" w:rsidRPr="0006168D" w:rsidRDefault="005B71F5" w:rsidP="005B7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1F5" w:rsidRPr="0006168D" w:rsidRDefault="005B71F5" w:rsidP="005B71F5">
      <w:pPr>
        <w:pBdr>
          <w:top w:val="single" w:sz="4" w:space="1" w:color="000000"/>
        </w:pBd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  <w:i/>
        </w:rPr>
        <w:t xml:space="preserve">Pieteikuma anketu iesniegt </w:t>
      </w:r>
      <w:r w:rsidRPr="0006168D">
        <w:rPr>
          <w:rFonts w:ascii="Times New Roman" w:hAnsi="Times New Roman" w:cs="Times New Roman"/>
          <w:b/>
          <w:i/>
          <w:highlight w:val="yellow"/>
        </w:rPr>
        <w:t>līdz 202</w:t>
      </w:r>
      <w:r w:rsidR="00745051" w:rsidRPr="0006168D">
        <w:rPr>
          <w:rFonts w:ascii="Times New Roman" w:hAnsi="Times New Roman" w:cs="Times New Roman"/>
          <w:b/>
          <w:i/>
          <w:highlight w:val="yellow"/>
        </w:rPr>
        <w:t>4</w:t>
      </w:r>
      <w:r w:rsidRPr="0006168D">
        <w:rPr>
          <w:rFonts w:ascii="Times New Roman" w:hAnsi="Times New Roman" w:cs="Times New Roman"/>
          <w:b/>
          <w:i/>
          <w:highlight w:val="yellow"/>
        </w:rPr>
        <w:t xml:space="preserve">.gada </w:t>
      </w:r>
      <w:r w:rsidR="00745051" w:rsidRPr="0006168D">
        <w:rPr>
          <w:rFonts w:ascii="Times New Roman" w:hAnsi="Times New Roman" w:cs="Times New Roman"/>
          <w:b/>
          <w:i/>
          <w:highlight w:val="yellow"/>
        </w:rPr>
        <w:t>19</w:t>
      </w:r>
      <w:r w:rsidR="00BE6282" w:rsidRPr="0006168D">
        <w:rPr>
          <w:rFonts w:ascii="Times New Roman" w:hAnsi="Times New Roman" w:cs="Times New Roman"/>
          <w:b/>
          <w:i/>
          <w:highlight w:val="yellow"/>
        </w:rPr>
        <w:t>.februārim</w:t>
      </w:r>
    </w:p>
    <w:p w:rsidR="005B71F5" w:rsidRPr="0006168D" w:rsidRDefault="005B71F5" w:rsidP="005B7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168D">
        <w:rPr>
          <w:rFonts w:ascii="Times New Roman" w:hAnsi="Times New Roman" w:cs="Times New Roman"/>
          <w:i/>
        </w:rPr>
        <w:t xml:space="preserve">pa e-pastu: </w:t>
      </w:r>
      <w:hyperlink r:id="rId8">
        <w:r w:rsidRPr="0006168D">
          <w:rPr>
            <w:rFonts w:ascii="Times New Roman" w:hAnsi="Times New Roman" w:cs="Times New Roman"/>
            <w:i/>
            <w:color w:val="0000FF"/>
            <w:u w:val="single"/>
          </w:rPr>
          <w:t>preilubjc@preili.lv</w:t>
        </w:r>
      </w:hyperlink>
      <w:r w:rsidRPr="0006168D">
        <w:rPr>
          <w:rFonts w:ascii="Times New Roman" w:hAnsi="Times New Roman" w:cs="Times New Roman"/>
          <w:i/>
        </w:rPr>
        <w:t xml:space="preserve"> </w:t>
      </w:r>
    </w:p>
    <w:p w:rsidR="00747C20" w:rsidRPr="0006168D" w:rsidRDefault="00747C20" w:rsidP="002C3767">
      <w:pPr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6"/>
        </w:rPr>
      </w:pPr>
    </w:p>
    <w:p w:rsidR="00096470" w:rsidRPr="0006168D" w:rsidRDefault="00096470" w:rsidP="002C3767">
      <w:pPr>
        <w:ind w:right="-1"/>
        <w:jc w:val="right"/>
        <w:rPr>
          <w:rFonts w:ascii="Times New Roman" w:hAnsi="Times New Roman" w:cs="Times New Roman"/>
          <w:color w:val="FF0000"/>
          <w:szCs w:val="24"/>
        </w:rPr>
      </w:pPr>
    </w:p>
    <w:sectPr w:rsidR="00096470" w:rsidRPr="0006168D" w:rsidSect="00900CFA">
      <w:pgSz w:w="11906" w:h="16838"/>
      <w:pgMar w:top="1135" w:right="1376" w:bottom="5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DE" w:rsidRDefault="004408DE" w:rsidP="006054D8">
      <w:pPr>
        <w:spacing w:after="0" w:line="240" w:lineRule="auto"/>
      </w:pPr>
      <w:r>
        <w:separator/>
      </w:r>
    </w:p>
  </w:endnote>
  <w:endnote w:type="continuationSeparator" w:id="0">
    <w:p w:rsidR="004408DE" w:rsidRDefault="004408DE" w:rsidP="0060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DE" w:rsidRDefault="004408DE" w:rsidP="006054D8">
      <w:pPr>
        <w:spacing w:after="0" w:line="240" w:lineRule="auto"/>
      </w:pPr>
      <w:r>
        <w:separator/>
      </w:r>
    </w:p>
  </w:footnote>
  <w:footnote w:type="continuationSeparator" w:id="0">
    <w:p w:rsidR="004408DE" w:rsidRDefault="004408DE" w:rsidP="0060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3B"/>
    <w:multiLevelType w:val="hybridMultilevel"/>
    <w:tmpl w:val="6A7A5198"/>
    <w:lvl w:ilvl="0" w:tplc="F4FC08E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191EED"/>
    <w:multiLevelType w:val="hybridMultilevel"/>
    <w:tmpl w:val="63DC8804"/>
    <w:lvl w:ilvl="0" w:tplc="042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53472"/>
    <w:multiLevelType w:val="hybridMultilevel"/>
    <w:tmpl w:val="70DC19D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5149FE"/>
    <w:multiLevelType w:val="hybridMultilevel"/>
    <w:tmpl w:val="A732CDD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536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406A7"/>
    <w:multiLevelType w:val="hybridMultilevel"/>
    <w:tmpl w:val="CE82C8FE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30F1B"/>
    <w:multiLevelType w:val="hybridMultilevel"/>
    <w:tmpl w:val="42400AB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D3F89"/>
    <w:multiLevelType w:val="hybridMultilevel"/>
    <w:tmpl w:val="744856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014165"/>
    <w:multiLevelType w:val="hybridMultilevel"/>
    <w:tmpl w:val="1A78C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3576E"/>
    <w:multiLevelType w:val="hybridMultilevel"/>
    <w:tmpl w:val="3F8410E6"/>
    <w:lvl w:ilvl="0" w:tplc="8AFEA7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40EAD"/>
    <w:multiLevelType w:val="hybridMultilevel"/>
    <w:tmpl w:val="3F8410E6"/>
    <w:lvl w:ilvl="0" w:tplc="8AFEA7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1E5D64"/>
    <w:multiLevelType w:val="hybridMultilevel"/>
    <w:tmpl w:val="462C90BC"/>
    <w:lvl w:ilvl="0" w:tplc="10B2C9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E"/>
    <w:rsid w:val="00021EB0"/>
    <w:rsid w:val="0006168D"/>
    <w:rsid w:val="000628FD"/>
    <w:rsid w:val="00086D64"/>
    <w:rsid w:val="00096470"/>
    <w:rsid w:val="000C023F"/>
    <w:rsid w:val="000C4AA6"/>
    <w:rsid w:val="000D17EA"/>
    <w:rsid w:val="000D23DE"/>
    <w:rsid w:val="000D3648"/>
    <w:rsid w:val="000D53D1"/>
    <w:rsid w:val="000E5289"/>
    <w:rsid w:val="000E6B51"/>
    <w:rsid w:val="00100973"/>
    <w:rsid w:val="00105CB6"/>
    <w:rsid w:val="0012523C"/>
    <w:rsid w:val="00152E92"/>
    <w:rsid w:val="00157810"/>
    <w:rsid w:val="00182A6C"/>
    <w:rsid w:val="001A03F5"/>
    <w:rsid w:val="001A0776"/>
    <w:rsid w:val="001A4CD4"/>
    <w:rsid w:val="001A6CFA"/>
    <w:rsid w:val="001B3715"/>
    <w:rsid w:val="001C0412"/>
    <w:rsid w:val="001C7D05"/>
    <w:rsid w:val="001D2A7E"/>
    <w:rsid w:val="001D70F7"/>
    <w:rsid w:val="001D7D7B"/>
    <w:rsid w:val="0020214B"/>
    <w:rsid w:val="002150AC"/>
    <w:rsid w:val="00215C2A"/>
    <w:rsid w:val="00225DDC"/>
    <w:rsid w:val="00226096"/>
    <w:rsid w:val="002650CE"/>
    <w:rsid w:val="00267F1C"/>
    <w:rsid w:val="002734FA"/>
    <w:rsid w:val="002905A8"/>
    <w:rsid w:val="002A21C1"/>
    <w:rsid w:val="002A3B40"/>
    <w:rsid w:val="002C2D77"/>
    <w:rsid w:val="002C3767"/>
    <w:rsid w:val="002E26A3"/>
    <w:rsid w:val="002F4A35"/>
    <w:rsid w:val="003136D8"/>
    <w:rsid w:val="00316A25"/>
    <w:rsid w:val="00326678"/>
    <w:rsid w:val="00341709"/>
    <w:rsid w:val="003418CE"/>
    <w:rsid w:val="003520D8"/>
    <w:rsid w:val="00383A6C"/>
    <w:rsid w:val="003D552A"/>
    <w:rsid w:val="003D6E72"/>
    <w:rsid w:val="003F7CAD"/>
    <w:rsid w:val="00406D02"/>
    <w:rsid w:val="0041690E"/>
    <w:rsid w:val="00416D45"/>
    <w:rsid w:val="00424A44"/>
    <w:rsid w:val="004253CA"/>
    <w:rsid w:val="00440107"/>
    <w:rsid w:val="00440851"/>
    <w:rsid w:val="004408DE"/>
    <w:rsid w:val="00460CE4"/>
    <w:rsid w:val="00482EDE"/>
    <w:rsid w:val="004A3D38"/>
    <w:rsid w:val="004A55C5"/>
    <w:rsid w:val="004B034F"/>
    <w:rsid w:val="004E14E7"/>
    <w:rsid w:val="004F0CEE"/>
    <w:rsid w:val="0053040B"/>
    <w:rsid w:val="005319DD"/>
    <w:rsid w:val="00552BFB"/>
    <w:rsid w:val="005569D7"/>
    <w:rsid w:val="00557274"/>
    <w:rsid w:val="00564697"/>
    <w:rsid w:val="005744B3"/>
    <w:rsid w:val="00593FF3"/>
    <w:rsid w:val="005A19CD"/>
    <w:rsid w:val="005B662F"/>
    <w:rsid w:val="005B71F5"/>
    <w:rsid w:val="005F3BD9"/>
    <w:rsid w:val="006054D8"/>
    <w:rsid w:val="00607CAE"/>
    <w:rsid w:val="006136AD"/>
    <w:rsid w:val="00633112"/>
    <w:rsid w:val="006334AF"/>
    <w:rsid w:val="00644FEC"/>
    <w:rsid w:val="00672B9C"/>
    <w:rsid w:val="006750AC"/>
    <w:rsid w:val="00695F44"/>
    <w:rsid w:val="006B1324"/>
    <w:rsid w:val="006B4E94"/>
    <w:rsid w:val="006C3F43"/>
    <w:rsid w:val="006D13AC"/>
    <w:rsid w:val="006D726D"/>
    <w:rsid w:val="006E419D"/>
    <w:rsid w:val="006F1C07"/>
    <w:rsid w:val="006F41F9"/>
    <w:rsid w:val="006F439C"/>
    <w:rsid w:val="006F5BCE"/>
    <w:rsid w:val="00702A4B"/>
    <w:rsid w:val="007155CE"/>
    <w:rsid w:val="007268EA"/>
    <w:rsid w:val="00736E16"/>
    <w:rsid w:val="007370FF"/>
    <w:rsid w:val="00743F62"/>
    <w:rsid w:val="00745051"/>
    <w:rsid w:val="00747C20"/>
    <w:rsid w:val="007A7B0D"/>
    <w:rsid w:val="007C304E"/>
    <w:rsid w:val="007F72D5"/>
    <w:rsid w:val="007F7D21"/>
    <w:rsid w:val="00800513"/>
    <w:rsid w:val="0080151E"/>
    <w:rsid w:val="008201C9"/>
    <w:rsid w:val="008836B5"/>
    <w:rsid w:val="008909DB"/>
    <w:rsid w:val="00895B49"/>
    <w:rsid w:val="0089675F"/>
    <w:rsid w:val="008976BF"/>
    <w:rsid w:val="008A5C93"/>
    <w:rsid w:val="008B070D"/>
    <w:rsid w:val="008B70FE"/>
    <w:rsid w:val="00900CFA"/>
    <w:rsid w:val="00902F60"/>
    <w:rsid w:val="009061C6"/>
    <w:rsid w:val="00914253"/>
    <w:rsid w:val="00935283"/>
    <w:rsid w:val="00940ACA"/>
    <w:rsid w:val="0098096A"/>
    <w:rsid w:val="00983E6C"/>
    <w:rsid w:val="00993DF1"/>
    <w:rsid w:val="00995F1B"/>
    <w:rsid w:val="009A1E33"/>
    <w:rsid w:val="009A78F7"/>
    <w:rsid w:val="009B160A"/>
    <w:rsid w:val="009D0056"/>
    <w:rsid w:val="009F1D9E"/>
    <w:rsid w:val="00A004A7"/>
    <w:rsid w:val="00A05575"/>
    <w:rsid w:val="00A26D1E"/>
    <w:rsid w:val="00A43455"/>
    <w:rsid w:val="00A86681"/>
    <w:rsid w:val="00A9423D"/>
    <w:rsid w:val="00AA5D98"/>
    <w:rsid w:val="00AB2062"/>
    <w:rsid w:val="00AB343C"/>
    <w:rsid w:val="00AD075F"/>
    <w:rsid w:val="00AD2CFA"/>
    <w:rsid w:val="00AD5E71"/>
    <w:rsid w:val="00AD6DBD"/>
    <w:rsid w:val="00AF0E9D"/>
    <w:rsid w:val="00AF5892"/>
    <w:rsid w:val="00B05F09"/>
    <w:rsid w:val="00B131A8"/>
    <w:rsid w:val="00B21DC7"/>
    <w:rsid w:val="00B55743"/>
    <w:rsid w:val="00B77AB1"/>
    <w:rsid w:val="00B81651"/>
    <w:rsid w:val="00B84E71"/>
    <w:rsid w:val="00B85FE7"/>
    <w:rsid w:val="00BA0A98"/>
    <w:rsid w:val="00BC5227"/>
    <w:rsid w:val="00BD33F1"/>
    <w:rsid w:val="00BD3B51"/>
    <w:rsid w:val="00BE2E41"/>
    <w:rsid w:val="00BE6282"/>
    <w:rsid w:val="00C31DFC"/>
    <w:rsid w:val="00C33CFE"/>
    <w:rsid w:val="00C50A14"/>
    <w:rsid w:val="00C6009F"/>
    <w:rsid w:val="00C6093B"/>
    <w:rsid w:val="00C64EE6"/>
    <w:rsid w:val="00C70210"/>
    <w:rsid w:val="00C8147A"/>
    <w:rsid w:val="00C9297E"/>
    <w:rsid w:val="00C9764C"/>
    <w:rsid w:val="00CA643F"/>
    <w:rsid w:val="00CB02FA"/>
    <w:rsid w:val="00CB24DA"/>
    <w:rsid w:val="00CB2FC9"/>
    <w:rsid w:val="00CC47ED"/>
    <w:rsid w:val="00CD2D99"/>
    <w:rsid w:val="00CD3F02"/>
    <w:rsid w:val="00CD4567"/>
    <w:rsid w:val="00CD644D"/>
    <w:rsid w:val="00CF7C11"/>
    <w:rsid w:val="00D11292"/>
    <w:rsid w:val="00D20C72"/>
    <w:rsid w:val="00D3238F"/>
    <w:rsid w:val="00D3459C"/>
    <w:rsid w:val="00D5050C"/>
    <w:rsid w:val="00D60200"/>
    <w:rsid w:val="00D62DAA"/>
    <w:rsid w:val="00D86BF0"/>
    <w:rsid w:val="00D947D5"/>
    <w:rsid w:val="00DA324A"/>
    <w:rsid w:val="00DB5B1D"/>
    <w:rsid w:val="00DD3E6D"/>
    <w:rsid w:val="00DF3540"/>
    <w:rsid w:val="00DF6D24"/>
    <w:rsid w:val="00E16C03"/>
    <w:rsid w:val="00E36C9E"/>
    <w:rsid w:val="00E37512"/>
    <w:rsid w:val="00E62560"/>
    <w:rsid w:val="00E66C96"/>
    <w:rsid w:val="00E674D9"/>
    <w:rsid w:val="00E705C8"/>
    <w:rsid w:val="00E92674"/>
    <w:rsid w:val="00EC0D25"/>
    <w:rsid w:val="00ED7E55"/>
    <w:rsid w:val="00EE020E"/>
    <w:rsid w:val="00EE4093"/>
    <w:rsid w:val="00EE485E"/>
    <w:rsid w:val="00F35F40"/>
    <w:rsid w:val="00F40E86"/>
    <w:rsid w:val="00F668AA"/>
    <w:rsid w:val="00F94FF7"/>
    <w:rsid w:val="00F97AC0"/>
    <w:rsid w:val="00FA5E1A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B667B-0D9A-4CE6-9B68-DD676EC6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78"/>
  </w:style>
  <w:style w:type="paragraph" w:styleId="Heading1">
    <w:name w:val="heading 1"/>
    <w:basedOn w:val="Normal"/>
    <w:next w:val="Normal"/>
    <w:link w:val="Heading1Char"/>
    <w:uiPriority w:val="9"/>
    <w:qFormat/>
    <w:rsid w:val="00D5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4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A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2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D8"/>
  </w:style>
  <w:style w:type="paragraph" w:styleId="Footer">
    <w:name w:val="footer"/>
    <w:basedOn w:val="Normal"/>
    <w:link w:val="FooterChar"/>
    <w:uiPriority w:val="99"/>
    <w:unhideWhenUsed/>
    <w:rsid w:val="00605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D8"/>
  </w:style>
  <w:style w:type="paragraph" w:styleId="BalloonText">
    <w:name w:val="Balloon Text"/>
    <w:basedOn w:val="Normal"/>
    <w:link w:val="BalloonTextChar"/>
    <w:uiPriority w:val="99"/>
    <w:semiHidden/>
    <w:unhideWhenUsed/>
    <w:rsid w:val="003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364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364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0D364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0D3648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D3648"/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character" w:customStyle="1" w:styleId="InternetLink">
    <w:name w:val="Internet Link"/>
    <w:rsid w:val="006D13AC"/>
    <w:rPr>
      <w:color w:val="0000FF"/>
      <w:u w:val="single"/>
    </w:rPr>
  </w:style>
  <w:style w:type="paragraph" w:customStyle="1" w:styleId="TextBody">
    <w:name w:val="Text Body"/>
    <w:basedOn w:val="Normal"/>
    <w:rsid w:val="006D13AC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8"/>
      <w:szCs w:val="20"/>
      <w:lang w:eastAsia="lv-LV"/>
    </w:rPr>
  </w:style>
  <w:style w:type="paragraph" w:customStyle="1" w:styleId="TextBodyIndent">
    <w:name w:val="Text Body Indent"/>
    <w:basedOn w:val="Normal"/>
    <w:rsid w:val="006D13AC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0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locked/>
    <w:rsid w:val="007370FF"/>
  </w:style>
  <w:style w:type="paragraph" w:styleId="NoSpacing">
    <w:name w:val="No Spacing"/>
    <w:basedOn w:val="Normal"/>
    <w:link w:val="NoSpacingChar"/>
    <w:qFormat/>
    <w:rsid w:val="007370FF"/>
    <w:pPr>
      <w:spacing w:after="0" w:line="240" w:lineRule="auto"/>
    </w:pPr>
  </w:style>
  <w:style w:type="character" w:customStyle="1" w:styleId="Internetasaite">
    <w:name w:val="Interneta saite"/>
    <w:uiPriority w:val="99"/>
    <w:rsid w:val="00AB206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A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1E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1E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ilubjc@prei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5CF-2B68-4969-8B33-0A937EAC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olosova</dc:creator>
  <cp:lastModifiedBy>aijac</cp:lastModifiedBy>
  <cp:revision>3</cp:revision>
  <cp:lastPrinted>2024-02-08T08:18:00Z</cp:lastPrinted>
  <dcterms:created xsi:type="dcterms:W3CDTF">2024-02-09T14:15:00Z</dcterms:created>
  <dcterms:modified xsi:type="dcterms:W3CDTF">2024-02-09T14:15:00Z</dcterms:modified>
</cp:coreProperties>
</file>